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72" w:rsidRPr="006421A5" w:rsidRDefault="00AB4172" w:rsidP="006421A5">
      <w:pPr>
        <w:bidi/>
        <w:jc w:val="center"/>
        <w:rPr>
          <w:b/>
          <w:bCs/>
          <w:sz w:val="32"/>
          <w:szCs w:val="32"/>
          <w:u w:val="single"/>
          <w:rtl/>
        </w:rPr>
      </w:pPr>
      <w:r w:rsidRPr="006421A5">
        <w:rPr>
          <w:rFonts w:hint="cs"/>
          <w:b/>
          <w:bCs/>
          <w:sz w:val="32"/>
          <w:szCs w:val="32"/>
          <w:u w:val="single"/>
          <w:rtl/>
        </w:rPr>
        <w:t>מפת כיתות הלימוד</w:t>
      </w:r>
      <w:r w:rsidR="00907B1A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EB0737" w:rsidRDefault="00EB0737" w:rsidP="00AB4172">
      <w:pPr>
        <w:bidi/>
        <w:rPr>
          <w:b/>
          <w:bCs/>
          <w:u w:val="single"/>
          <w:rtl/>
        </w:rPr>
      </w:pPr>
    </w:p>
    <w:p w:rsidR="00EB0737" w:rsidRPr="00EB0737" w:rsidRDefault="00907B1A" w:rsidP="00EB0737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EB0737" w:rsidRDefault="00907B1A" w:rsidP="00EB0737">
      <w:pPr>
        <w:bidi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 </w:t>
      </w:r>
    </w:p>
    <w:p w:rsidR="002D7841" w:rsidRPr="002D7841" w:rsidRDefault="00907B1A" w:rsidP="002D7841">
      <w:pPr>
        <w:bidi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 </w:t>
      </w:r>
    </w:p>
    <w:p w:rsidR="008D1BC3" w:rsidRDefault="001D591B" w:rsidP="00EB0737">
      <w:pPr>
        <w:bidi/>
        <w:rPr>
          <w:b/>
          <w:bCs/>
          <w:u w:val="single"/>
          <w:rtl/>
        </w:rPr>
      </w:pPr>
      <w:r w:rsidRPr="001D591B">
        <w:rPr>
          <w:rFonts w:hint="cs"/>
          <w:b/>
          <w:bCs/>
          <w:u w:val="single"/>
          <w:rtl/>
        </w:rPr>
        <w:t>בניין קומה 1</w:t>
      </w:r>
    </w:p>
    <w:p w:rsidR="001D591B" w:rsidRDefault="0014229A" w:rsidP="001D591B">
      <w:pPr>
        <w:bidi/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95885</wp:posOffset>
                </wp:positionV>
                <wp:extent cx="1114425" cy="600075"/>
                <wp:effectExtent l="0" t="0" r="28575" b="28575"/>
                <wp:wrapNone/>
                <wp:docPr id="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44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91B" w:rsidRDefault="00907B1A" w:rsidP="001D591B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ז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63.75pt;margin-top:7.55pt;width:87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" fillcolor="white [3201]" strokeweight=".5pt">
                <v:path arrowok="t"/>
                <v:textbox>
                  <w:txbxContent>
                    <w:p w:rsidR="001D591B" w:rsidRDefault="00907B1A" w:rsidP="001D591B">
                      <w:pPr>
                        <w:bidi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ז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96520</wp:posOffset>
                </wp:positionV>
                <wp:extent cx="723265" cy="914400"/>
                <wp:effectExtent l="0" t="0" r="19685" b="19050"/>
                <wp:wrapNone/>
                <wp:docPr id="27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91B" w:rsidRDefault="00EB0737" w:rsidP="001D591B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קפטריה</w:t>
                            </w:r>
                          </w:p>
                          <w:p w:rsidR="00504750" w:rsidRDefault="00504750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3" o:spid="_x0000_s1027" type="#_x0000_t202" style="position:absolute;left:0;text-align:left;margin-left:306.75pt;margin-top:7.6pt;width:56.9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" fillcolor="white [3201]" strokeweight=".5pt">
                <v:path arrowok="t"/>
                <v:textbox>
                  <w:txbxContent>
                    <w:p w:rsidR="001D591B" w:rsidRDefault="00EB0737" w:rsidP="001D591B">
                      <w:pPr>
                        <w:bidi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קפטריה</w:t>
                      </w:r>
                    </w:p>
                    <w:p w:rsidR="00504750" w:rsidRDefault="00504750">
                      <w:pPr>
                        <w:bidi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96520</wp:posOffset>
                </wp:positionV>
                <wp:extent cx="685800" cy="914400"/>
                <wp:effectExtent l="0" t="0" r="19050" b="19050"/>
                <wp:wrapNone/>
                <wp:docPr id="18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91B" w:rsidRPr="00EB0737" w:rsidRDefault="00907B1A" w:rsidP="001D591B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ז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" o:spid="_x0000_s1028" type="#_x0000_t202" style="position:absolute;left:0;text-align:left;margin-left:451.5pt;margin-top:7.6pt;width:5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" fillcolor="white [3201]" strokeweight=".5pt">
                <v:path arrowok="t"/>
                <v:textbox>
                  <w:txbxContent>
                    <w:p w:rsidR="001D591B" w:rsidRPr="00EB0737" w:rsidRDefault="00907B1A" w:rsidP="001D591B">
                      <w:pPr>
                        <w:bidi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ז4</w:t>
                      </w:r>
                    </w:p>
                  </w:txbxContent>
                </v:textbox>
              </v:shape>
            </w:pict>
          </mc:Fallback>
        </mc:AlternateContent>
      </w:r>
    </w:p>
    <w:p w:rsidR="001D591B" w:rsidRDefault="001D591B" w:rsidP="001D591B">
      <w:pPr>
        <w:bidi/>
        <w:rPr>
          <w:b/>
          <w:bCs/>
          <w:u w:val="single"/>
          <w:rtl/>
        </w:rPr>
      </w:pPr>
    </w:p>
    <w:p w:rsidR="001D591B" w:rsidRDefault="001D591B" w:rsidP="001D591B">
      <w:pPr>
        <w:bidi/>
        <w:rPr>
          <w:b/>
          <w:bCs/>
          <w:u w:val="single"/>
          <w:rtl/>
        </w:rPr>
      </w:pPr>
    </w:p>
    <w:p w:rsidR="001D591B" w:rsidRPr="00D06737" w:rsidRDefault="00504748" w:rsidP="00504748">
      <w:pPr>
        <w:bidi/>
        <w:rPr>
          <w:b/>
          <w:bCs/>
          <w:color w:val="FF0000"/>
          <w:rtl/>
        </w:rPr>
      </w:pPr>
      <w:r>
        <w:rPr>
          <w:rFonts w:hint="cs"/>
          <w:rtl/>
        </w:rPr>
        <w:tab/>
      </w:r>
      <w:r w:rsidRPr="00D06737">
        <w:rPr>
          <w:rFonts w:hint="cs"/>
          <w:b/>
          <w:bCs/>
          <w:color w:val="FF0000"/>
          <w:rtl/>
        </w:rPr>
        <w:t>מתחם דליה</w:t>
      </w:r>
    </w:p>
    <w:p w:rsidR="001D591B" w:rsidRDefault="001D591B" w:rsidP="001D591B">
      <w:pPr>
        <w:bidi/>
        <w:rPr>
          <w:b/>
          <w:bCs/>
          <w:rtl/>
        </w:rPr>
      </w:pPr>
    </w:p>
    <w:p w:rsidR="00EB0737" w:rsidRDefault="0014229A" w:rsidP="00907B1A">
      <w:pPr>
        <w:bidi/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0C349E" wp14:editId="5C4B83BD">
                <wp:simplePos x="0" y="0"/>
                <wp:positionH relativeFrom="column">
                  <wp:posOffset>4731385</wp:posOffset>
                </wp:positionH>
                <wp:positionV relativeFrom="paragraph">
                  <wp:posOffset>118745</wp:posOffset>
                </wp:positionV>
                <wp:extent cx="2036445" cy="485775"/>
                <wp:effectExtent l="16510" t="12700" r="13970" b="6350"/>
                <wp:wrapNone/>
                <wp:docPr id="1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485775"/>
                        </a:xfrm>
                        <a:prstGeom prst="leftArrow">
                          <a:avLst>
                            <a:gd name="adj1" fmla="val 50000"/>
                            <a:gd name="adj2" fmla="val 1048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43" o:spid="_x0000_s1026" type="#_x0000_t66" style="position:absolute;left:0;text-align:left;margin-left:372.55pt;margin-top:9.35pt;width:160.3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"/>
            </w:pict>
          </mc:Fallback>
        </mc:AlternateContent>
      </w:r>
      <w:r w:rsidR="00907B1A">
        <w:rPr>
          <w:rFonts w:hint="cs"/>
          <w:b/>
          <w:bCs/>
          <w:noProof/>
          <w:rtl/>
        </w:rPr>
        <w:t xml:space="preserve"> </w:t>
      </w:r>
      <w:r w:rsidR="007C20E8">
        <w:rPr>
          <w:rFonts w:hint="cs"/>
          <w:b/>
          <w:bCs/>
          <w:rtl/>
        </w:rPr>
        <w:t xml:space="preserve"> </w:t>
      </w:r>
      <w:r w:rsidR="00907B1A">
        <w:rPr>
          <w:rFonts w:hint="cs"/>
          <w:b/>
          <w:bCs/>
          <w:color w:val="FF0000"/>
          <w:rtl/>
        </w:rPr>
        <w:t xml:space="preserve"> </w:t>
      </w:r>
    </w:p>
    <w:p w:rsidR="00EB0737" w:rsidRPr="00504750" w:rsidRDefault="00EB0737" w:rsidP="00EB0737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מתממצתת</w:t>
      </w:r>
    </w:p>
    <w:p w:rsidR="00EB0737" w:rsidRDefault="00EB0737" w:rsidP="001D591B">
      <w:pPr>
        <w:bidi/>
        <w:rPr>
          <w:b/>
          <w:bCs/>
          <w:u w:val="single"/>
          <w:rtl/>
        </w:rPr>
      </w:pPr>
    </w:p>
    <w:p w:rsidR="001D591B" w:rsidRPr="00D06737" w:rsidRDefault="001D591B" w:rsidP="00EB0737">
      <w:pPr>
        <w:bidi/>
        <w:rPr>
          <w:b/>
          <w:bCs/>
          <w:color w:val="FF0000"/>
          <w:rtl/>
        </w:rPr>
      </w:pPr>
      <w:r>
        <w:rPr>
          <w:rFonts w:hint="cs"/>
          <w:b/>
          <w:bCs/>
          <w:u w:val="single"/>
          <w:rtl/>
        </w:rPr>
        <w:t>בניין קומה 2</w:t>
      </w:r>
      <w:r w:rsidR="00504748">
        <w:rPr>
          <w:rFonts w:hint="cs"/>
          <w:rtl/>
        </w:rPr>
        <w:tab/>
      </w:r>
      <w:r w:rsidR="00504748">
        <w:rPr>
          <w:rFonts w:hint="cs"/>
          <w:rtl/>
        </w:rPr>
        <w:tab/>
      </w:r>
      <w:r w:rsidR="00504748" w:rsidRPr="00D06737">
        <w:rPr>
          <w:rFonts w:hint="cs"/>
          <w:b/>
          <w:bCs/>
          <w:color w:val="FF0000"/>
          <w:rtl/>
        </w:rPr>
        <w:t>מתחם לילך</w:t>
      </w:r>
      <w:r w:rsidR="00504748" w:rsidRPr="00D06737">
        <w:rPr>
          <w:rFonts w:hint="cs"/>
          <w:b/>
          <w:bCs/>
          <w:color w:val="FF0000"/>
          <w:rtl/>
        </w:rPr>
        <w:tab/>
      </w:r>
      <w:r w:rsidR="00504748" w:rsidRPr="00D06737">
        <w:rPr>
          <w:rFonts w:hint="cs"/>
          <w:b/>
          <w:bCs/>
          <w:color w:val="FF0000"/>
          <w:rtl/>
        </w:rPr>
        <w:tab/>
        <w:t>מתחם לילך</w:t>
      </w:r>
      <w:r w:rsidR="00504748" w:rsidRPr="00D06737">
        <w:rPr>
          <w:rFonts w:hint="cs"/>
          <w:b/>
          <w:bCs/>
          <w:color w:val="FF0000"/>
          <w:rtl/>
        </w:rPr>
        <w:tab/>
      </w:r>
      <w:r w:rsidR="00504748" w:rsidRPr="00D06737">
        <w:rPr>
          <w:rFonts w:hint="cs"/>
          <w:b/>
          <w:bCs/>
          <w:color w:val="FF0000"/>
          <w:rtl/>
        </w:rPr>
        <w:tab/>
      </w:r>
      <w:r w:rsidR="00504748" w:rsidRPr="00D06737">
        <w:rPr>
          <w:rFonts w:hint="cs"/>
          <w:b/>
          <w:bCs/>
          <w:color w:val="FF0000"/>
          <w:rtl/>
        </w:rPr>
        <w:tab/>
        <w:t>מתחם לילך</w:t>
      </w:r>
    </w:p>
    <w:p w:rsidR="001D591B" w:rsidRPr="00504748" w:rsidRDefault="0014229A" w:rsidP="001D591B">
      <w:pPr>
        <w:bidi/>
        <w:rPr>
          <w:b/>
          <w:bCs/>
          <w:color w:val="FF0000"/>
          <w:u w:val="single"/>
          <w:rtl/>
        </w:rPr>
      </w:pPr>
      <w:r>
        <w:rPr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810</wp:posOffset>
                </wp:positionV>
                <wp:extent cx="1647825" cy="1009650"/>
                <wp:effectExtent l="0" t="0" r="28575" b="19050"/>
                <wp:wrapNone/>
                <wp:docPr id="1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91B" w:rsidRDefault="00907B1A" w:rsidP="001D591B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3</w:t>
                            </w:r>
                          </w:p>
                          <w:p w:rsidR="007A7B01" w:rsidRDefault="00907B1A" w:rsidP="007A7B01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5" o:spid="_x0000_s1029" type="#_x0000_t202" style="position:absolute;left:0;text-align:left;margin-left:5.25pt;margin-top:.3pt;width:129.7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" fillcolor="white [3201]" strokeweight=".5pt">
                <v:path arrowok="t"/>
                <v:textbox>
                  <w:txbxContent>
                    <w:p w:rsidR="001D591B" w:rsidRDefault="00907B1A" w:rsidP="001D591B">
                      <w:pPr>
                        <w:bidi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ח3</w:t>
                      </w:r>
                    </w:p>
                    <w:p w:rsidR="007A7B01" w:rsidRDefault="00907B1A" w:rsidP="007A7B01">
                      <w:pPr>
                        <w:bidi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810</wp:posOffset>
                </wp:positionV>
                <wp:extent cx="1552575" cy="1009650"/>
                <wp:effectExtent l="0" t="0" r="28575" b="19050"/>
                <wp:wrapNone/>
                <wp:docPr id="14" name="תיבת טקסט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25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91B" w:rsidRDefault="00907B1A" w:rsidP="001D591B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" o:spid="_x0000_s1030" type="#_x0000_t202" style="position:absolute;left:0;text-align:left;margin-left:135pt;margin-top:.3pt;width:122.2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" fillcolor="white [3201]" strokeweight=".5pt">
                <v:path arrowok="t"/>
                <v:textbox>
                  <w:txbxContent>
                    <w:p w:rsidR="001D591B" w:rsidRDefault="00907B1A" w:rsidP="001D591B">
                      <w:pPr>
                        <w:bidi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ז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3810</wp:posOffset>
                </wp:positionV>
                <wp:extent cx="1628775" cy="1009650"/>
                <wp:effectExtent l="0" t="0" r="28575" b="1905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287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91B" w:rsidRDefault="00907B1A" w:rsidP="001D591B">
                            <w:pPr>
                              <w:bidi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ז2</w:t>
                            </w:r>
                          </w:p>
                          <w:p w:rsidR="00504750" w:rsidRDefault="005047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7.2pt;margin-top:.3pt;width:128.25pt;height:79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">
                <v:textbox>
                  <w:txbxContent>
                    <w:p w:rsidR="001D591B" w:rsidRDefault="00907B1A" w:rsidP="001D591B">
                      <w:pPr>
                        <w:bidi/>
                        <w:jc w:val="center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ז2</w:t>
                      </w:r>
                    </w:p>
                    <w:p w:rsidR="00504750" w:rsidRDefault="00504750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3810</wp:posOffset>
                </wp:positionV>
                <wp:extent cx="1895475" cy="1009650"/>
                <wp:effectExtent l="0" t="0" r="28575" b="19050"/>
                <wp:wrapNone/>
                <wp:docPr id="7" name="תיבת טקסט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54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91B" w:rsidRDefault="00907B1A" w:rsidP="001D591B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ז1</w:t>
                            </w:r>
                          </w:p>
                          <w:p w:rsidR="00504748" w:rsidRDefault="00504748" w:rsidP="00504748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04748" w:rsidRPr="00D06737" w:rsidRDefault="00504748" w:rsidP="0050474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0673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מתחם סיגל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7" o:spid="_x0000_s1032" type="#_x0000_t202" style="position:absolute;left:0;text-align:left;margin-left:385.5pt;margin-top:.3pt;width:149.2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" fillcolor="white [3201]" strokeweight=".5pt">
                <v:path arrowok="t"/>
                <v:textbox>
                  <w:txbxContent>
                    <w:p w:rsidR="001D591B" w:rsidRDefault="00907B1A" w:rsidP="001D591B">
                      <w:pPr>
                        <w:bidi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ז1</w:t>
                      </w:r>
                    </w:p>
                    <w:p w:rsidR="00504748" w:rsidRDefault="00504748" w:rsidP="00504748">
                      <w:pPr>
                        <w:bidi/>
                        <w:jc w:val="center"/>
                        <w:rPr>
                          <w:rtl/>
                        </w:rPr>
                      </w:pPr>
                    </w:p>
                    <w:p w:rsidR="00504748" w:rsidRPr="00D06737" w:rsidRDefault="00504748" w:rsidP="00504748">
                      <w:pPr>
                        <w:bidi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D06737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מתחם סיגלית</w:t>
                      </w:r>
                    </w:p>
                  </w:txbxContent>
                </v:textbox>
              </v:shape>
            </w:pict>
          </mc:Fallback>
        </mc:AlternateContent>
      </w:r>
    </w:p>
    <w:p w:rsidR="001D591B" w:rsidRDefault="001D591B" w:rsidP="001D591B">
      <w:pPr>
        <w:bidi/>
        <w:rPr>
          <w:b/>
          <w:bCs/>
          <w:u w:val="single"/>
          <w:rtl/>
        </w:rPr>
      </w:pPr>
    </w:p>
    <w:p w:rsidR="00430B88" w:rsidRDefault="00430B88" w:rsidP="00430B88">
      <w:pPr>
        <w:bidi/>
        <w:rPr>
          <w:b/>
          <w:bCs/>
          <w:u w:val="single"/>
          <w:rtl/>
        </w:rPr>
      </w:pPr>
    </w:p>
    <w:p w:rsidR="00430B88" w:rsidRDefault="0014229A" w:rsidP="00430B88">
      <w:pPr>
        <w:bidi/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22250</wp:posOffset>
                </wp:positionV>
                <wp:extent cx="6724650" cy="581025"/>
                <wp:effectExtent l="0" t="0" r="19050" b="28575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24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B88" w:rsidRDefault="00430B88" w:rsidP="00430B88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סדרון</w:t>
                            </w:r>
                          </w:p>
                          <w:p w:rsidR="008937A6" w:rsidRDefault="008937A6" w:rsidP="008937A6">
                            <w:pPr>
                              <w:bidi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לשרות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.45pt;margin-top:17.5pt;width:529.5pt;height:45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">
                <v:textbox>
                  <w:txbxContent>
                    <w:p w:rsidR="00430B88" w:rsidRDefault="00430B88" w:rsidP="00430B88">
                      <w:pPr>
                        <w:bidi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סדרון</w:t>
                      </w:r>
                    </w:p>
                    <w:p w:rsidR="008937A6" w:rsidRDefault="008937A6" w:rsidP="008937A6">
                      <w:pPr>
                        <w:bidi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לשרותים</w:t>
                      </w:r>
                    </w:p>
                  </w:txbxContent>
                </v:textbox>
              </v:shape>
            </w:pict>
          </mc:Fallback>
        </mc:AlternateContent>
      </w:r>
    </w:p>
    <w:p w:rsidR="00430B88" w:rsidRDefault="0014229A" w:rsidP="00430B88">
      <w:pPr>
        <w:bidi/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182880</wp:posOffset>
                </wp:positionV>
                <wp:extent cx="692150" cy="361950"/>
                <wp:effectExtent l="0" t="19050" r="31750" b="38100"/>
                <wp:wrapNone/>
                <wp:docPr id="23" name="חץ ימינה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619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חץ ימינה 23" o:spid="_x0000_s1026" type="#_x0000_t13" style="position:absolute;left:0;text-align:left;margin-left:480.75pt;margin-top:14.4pt;width:54.5pt;height:28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" adj="15952" fillcolor="white [3212]" strokecolor="#243f60 [1604]" strokeweight="2pt">
                <v:path arrowok="t"/>
              </v:shape>
            </w:pict>
          </mc:Fallback>
        </mc:AlternateContent>
      </w:r>
    </w:p>
    <w:p w:rsidR="00430B88" w:rsidRDefault="00430B88" w:rsidP="00430B88">
      <w:pPr>
        <w:bidi/>
        <w:rPr>
          <w:b/>
          <w:bCs/>
          <w:u w:val="single"/>
          <w:rtl/>
        </w:rPr>
      </w:pPr>
    </w:p>
    <w:p w:rsidR="00430B88" w:rsidRDefault="0014229A" w:rsidP="00430B88">
      <w:pPr>
        <w:bidi/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20955</wp:posOffset>
                </wp:positionV>
                <wp:extent cx="1704975" cy="952500"/>
                <wp:effectExtent l="0" t="0" r="28575" b="19050"/>
                <wp:wrapNone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049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3F" w:rsidRDefault="002C343F" w:rsidP="0064339D">
                            <w:pPr>
                              <w:rPr>
                                <w:rtl/>
                              </w:rPr>
                            </w:pPr>
                          </w:p>
                          <w:p w:rsidR="0064339D" w:rsidRDefault="00907B1A" w:rsidP="00907B1A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57.95pt;margin-top:1.65pt;width:134.25pt;height: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">
                <v:textbox>
                  <w:txbxContent>
                    <w:p w:rsidR="002C343F" w:rsidRDefault="002C343F" w:rsidP="0064339D">
                      <w:pPr>
                        <w:rPr>
                          <w:rtl/>
                        </w:rPr>
                      </w:pPr>
                    </w:p>
                    <w:p w:rsidR="0064339D" w:rsidRDefault="00907B1A" w:rsidP="00907B1A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ח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20955</wp:posOffset>
                </wp:positionV>
                <wp:extent cx="1812290" cy="952500"/>
                <wp:effectExtent l="0" t="0" r="16510" b="19050"/>
                <wp:wrapNone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1229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B1A" w:rsidRDefault="00907B1A" w:rsidP="00DD47CF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2</w:t>
                            </w:r>
                          </w:p>
                          <w:p w:rsidR="00504748" w:rsidRPr="00D06737" w:rsidRDefault="00504748" w:rsidP="00907B1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92.25pt;margin-top:1.65pt;width:142.7pt;height: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">
                <v:textbox>
                  <w:txbxContent>
                    <w:p w:rsidR="00907B1A" w:rsidRDefault="00907B1A" w:rsidP="00DD47CF">
                      <w:pPr>
                        <w:bidi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ח2</w:t>
                      </w:r>
                    </w:p>
                    <w:p w:rsidR="00504748" w:rsidRPr="00D06737" w:rsidRDefault="00504748" w:rsidP="00907B1A">
                      <w:pPr>
                        <w:bidi/>
                        <w:jc w:val="center"/>
                        <w:rPr>
                          <w:b/>
                          <w:bCs/>
                          <w:color w:val="FF0000"/>
                          <w:rtl/>
                          <w:cs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30B88" w:rsidRDefault="00504750" w:rsidP="00430B88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ab/>
      </w:r>
      <w:r>
        <w:rPr>
          <w:rFonts w:hint="cs"/>
          <w:b/>
          <w:bCs/>
          <w:u w:val="single"/>
          <w:rtl/>
        </w:rPr>
        <w:tab/>
      </w:r>
      <w:r>
        <w:rPr>
          <w:rFonts w:hint="cs"/>
          <w:b/>
          <w:bCs/>
          <w:u w:val="single"/>
          <w:rtl/>
        </w:rPr>
        <w:tab/>
      </w:r>
      <w:r>
        <w:rPr>
          <w:rFonts w:hint="cs"/>
          <w:b/>
          <w:bCs/>
          <w:u w:val="single"/>
          <w:rtl/>
        </w:rPr>
        <w:tab/>
      </w:r>
      <w:r>
        <w:rPr>
          <w:rFonts w:hint="cs"/>
          <w:b/>
          <w:bCs/>
          <w:u w:val="single"/>
          <w:rtl/>
        </w:rPr>
        <w:tab/>
      </w:r>
    </w:p>
    <w:p w:rsidR="00430B88" w:rsidRPr="003F4523" w:rsidRDefault="0014229A" w:rsidP="00430B88">
      <w:pPr>
        <w:bidi/>
        <w:rPr>
          <w:b/>
          <w:bCs/>
          <w:rtl/>
        </w:rPr>
      </w:pPr>
      <w:r>
        <w:rPr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77800</wp:posOffset>
                </wp:positionV>
                <wp:extent cx="1257300" cy="752475"/>
                <wp:effectExtent l="0" t="0" r="19050" b="28575"/>
                <wp:wrapNone/>
                <wp:docPr id="12" name="תיבת טקסט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B88" w:rsidRDefault="0064339D" w:rsidP="00430B88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דנה הקטנה</w:t>
                            </w:r>
                          </w:p>
                          <w:p w:rsidR="00430B88" w:rsidRDefault="00EB0737" w:rsidP="00254678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יתת תאטר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2" o:spid="_x0000_s1036" type="#_x0000_t202" style="position:absolute;left:0;text-align:left;margin-left:109.5pt;margin-top:14pt;width:99pt;height:5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" fillcolor="white [3201]" strokeweight=".5pt">
                <v:path arrowok="t"/>
                <v:textbox>
                  <w:txbxContent>
                    <w:p w:rsidR="00430B88" w:rsidRDefault="0064339D" w:rsidP="00430B88">
                      <w:pPr>
                        <w:bidi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סדנה הקטנה</w:t>
                      </w:r>
                    </w:p>
                    <w:p w:rsidR="00430B88" w:rsidRDefault="00EB0737" w:rsidP="00254678">
                      <w:pPr>
                        <w:bidi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כיתת תאטרו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77800</wp:posOffset>
                </wp:positionV>
                <wp:extent cx="1200150" cy="752475"/>
                <wp:effectExtent l="0" t="0" r="19050" b="28575"/>
                <wp:wrapNone/>
                <wp:docPr id="11" name="תיבת טקסט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01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B88" w:rsidRDefault="00AA240A" w:rsidP="00430B88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יתת מצוינות</w:t>
                            </w:r>
                          </w:p>
                          <w:p w:rsidR="0064339D" w:rsidRDefault="00907B1A" w:rsidP="00907B1A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1" o:spid="_x0000_s1037" type="#_x0000_t202" style="position:absolute;left:0;text-align:left;margin-left:15pt;margin-top:14pt;width:94.5pt;height:5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" fillcolor="white [3201]" strokeweight=".5pt">
                <v:path arrowok="t"/>
                <v:textbox>
                  <w:txbxContent>
                    <w:p w:rsidR="00430B88" w:rsidRDefault="00AA240A" w:rsidP="00430B88">
                      <w:pPr>
                        <w:bidi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כיתת מצוינות</w:t>
                      </w:r>
                    </w:p>
                    <w:p w:rsidR="0064339D" w:rsidRDefault="00907B1A" w:rsidP="00907B1A">
                      <w:pPr>
                        <w:bidi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F4523">
        <w:rPr>
          <w:rFonts w:hint="cs"/>
          <w:b/>
          <w:bCs/>
          <w:u w:val="single"/>
          <w:rtl/>
        </w:rPr>
        <w:tab/>
      </w:r>
      <w:r w:rsidR="003F4523">
        <w:rPr>
          <w:rFonts w:hint="cs"/>
          <w:b/>
          <w:bCs/>
          <w:u w:val="single"/>
          <w:rtl/>
        </w:rPr>
        <w:tab/>
      </w:r>
      <w:r w:rsidR="003F4523">
        <w:rPr>
          <w:rFonts w:hint="cs"/>
          <w:b/>
          <w:bCs/>
          <w:u w:val="single"/>
          <w:rtl/>
        </w:rPr>
        <w:tab/>
      </w:r>
      <w:r w:rsidR="003F4523">
        <w:rPr>
          <w:rFonts w:hint="cs"/>
          <w:b/>
          <w:bCs/>
          <w:u w:val="single"/>
          <w:rtl/>
        </w:rPr>
        <w:tab/>
      </w:r>
      <w:r w:rsidR="003F4523">
        <w:rPr>
          <w:rFonts w:hint="cs"/>
          <w:b/>
          <w:bCs/>
          <w:u w:val="single"/>
          <w:rtl/>
        </w:rPr>
        <w:tab/>
      </w:r>
      <w:r w:rsidR="003F4523">
        <w:rPr>
          <w:rFonts w:hint="cs"/>
          <w:rtl/>
        </w:rPr>
        <w:tab/>
      </w:r>
      <w:r w:rsidR="003F4523">
        <w:rPr>
          <w:rFonts w:hint="cs"/>
          <w:rtl/>
        </w:rPr>
        <w:tab/>
      </w:r>
      <w:r w:rsidR="003F4523">
        <w:rPr>
          <w:rFonts w:hint="cs"/>
          <w:rtl/>
        </w:rPr>
        <w:tab/>
        <w:t xml:space="preserve">          </w:t>
      </w:r>
      <w:r w:rsidR="003F4523">
        <w:rPr>
          <w:rFonts w:hint="cs"/>
          <w:b/>
          <w:bCs/>
          <w:u w:val="single"/>
          <w:rtl/>
        </w:rPr>
        <w:t>כיתות מתחברות</w:t>
      </w:r>
      <w:r w:rsidR="003F4523" w:rsidRPr="003F4523">
        <w:rPr>
          <w:rFonts w:hint="cs"/>
          <w:b/>
          <w:bCs/>
          <w:rtl/>
        </w:rPr>
        <w:tab/>
      </w:r>
      <w:r w:rsidR="00504748" w:rsidRPr="00D06737">
        <w:rPr>
          <w:rFonts w:hint="cs"/>
          <w:b/>
          <w:bCs/>
          <w:color w:val="FF0000"/>
          <w:rtl/>
        </w:rPr>
        <w:t>מתחם לילך</w:t>
      </w:r>
      <w:r w:rsidR="003F4523" w:rsidRPr="00D06737">
        <w:rPr>
          <w:rFonts w:hint="cs"/>
          <w:b/>
          <w:bCs/>
          <w:rtl/>
        </w:rPr>
        <w:tab/>
      </w:r>
    </w:p>
    <w:p w:rsidR="00430B88" w:rsidRDefault="00430B88" w:rsidP="00430B88">
      <w:pPr>
        <w:bidi/>
        <w:rPr>
          <w:b/>
          <w:bCs/>
          <w:u w:val="single"/>
          <w:rtl/>
        </w:rPr>
      </w:pPr>
    </w:p>
    <w:p w:rsidR="00430B88" w:rsidRDefault="00430B88" w:rsidP="00430B88">
      <w:pPr>
        <w:bidi/>
        <w:rPr>
          <w:b/>
          <w:bCs/>
          <w:u w:val="single"/>
          <w:rtl/>
        </w:rPr>
      </w:pPr>
    </w:p>
    <w:p w:rsidR="00AB4172" w:rsidRDefault="00AB4172" w:rsidP="00475558">
      <w:pPr>
        <w:bidi/>
        <w:rPr>
          <w:rFonts w:cs="Arial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cs="Arial" w:hint="cs"/>
          <w:rtl/>
        </w:rPr>
        <w:tab/>
      </w:r>
      <w:r>
        <w:rPr>
          <w:rFonts w:cs="Arial" w:hint="cs"/>
          <w:rtl/>
        </w:rPr>
        <w:tab/>
      </w:r>
      <w:r>
        <w:rPr>
          <w:rFonts w:cs="Arial" w:hint="cs"/>
          <w:rtl/>
        </w:rPr>
        <w:tab/>
      </w:r>
      <w:r>
        <w:rPr>
          <w:rFonts w:cs="Arial" w:hint="cs"/>
          <w:rtl/>
        </w:rPr>
        <w:tab/>
      </w:r>
      <w:r>
        <w:rPr>
          <w:rFonts w:cs="Arial" w:hint="cs"/>
          <w:rtl/>
        </w:rPr>
        <w:tab/>
      </w:r>
      <w:r>
        <w:rPr>
          <w:rFonts w:cs="Arial" w:hint="cs"/>
          <w:rtl/>
        </w:rPr>
        <w:tab/>
      </w:r>
    </w:p>
    <w:p w:rsidR="00BC798A" w:rsidRDefault="00BC798A" w:rsidP="00BC798A">
      <w:pPr>
        <w:bidi/>
        <w:rPr>
          <w:rFonts w:cs="Arial"/>
          <w:rtl/>
        </w:rPr>
      </w:pPr>
    </w:p>
    <w:p w:rsidR="00BC798A" w:rsidRDefault="0014229A" w:rsidP="00BC798A">
      <w:pPr>
        <w:bidi/>
        <w:rPr>
          <w:rFonts w:cs="Arial"/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-60960</wp:posOffset>
                </wp:positionV>
                <wp:extent cx="2361565" cy="899160"/>
                <wp:effectExtent l="0" t="4445" r="635" b="127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1565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558" w:rsidRDefault="00475558" w:rsidP="006421A5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left:0;text-align:left;margin-left:208.5pt;margin-top:-4.8pt;width:185.95pt;height:70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" filled="f" stroked="f">
                <v:textbox>
                  <w:txbxContent>
                    <w:p w:rsidR="00475558" w:rsidRDefault="00475558" w:rsidP="006421A5">
                      <w:pPr>
                        <w:bidi/>
                        <w:rPr>
                          <w:rtl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36525</wp:posOffset>
                </wp:positionV>
                <wp:extent cx="2390775" cy="400050"/>
                <wp:effectExtent l="0" t="0" r="28575" b="19050"/>
                <wp:wrapNone/>
                <wp:docPr id="290" name="חץ שמאלה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0775" cy="40005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 שמאלה 290" o:spid="_x0000_s1026" type="#_x0000_t66" style="position:absolute;left:0;text-align:left;margin-left:208.5pt;margin-top:10.75pt;width:188.2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" adj="1807" filled="f" strokecolor="#243f60 [1604]" strokeweight="2pt">
                <v:path arrowok="t"/>
              </v:shape>
            </w:pict>
          </mc:Fallback>
        </mc:AlternateContent>
      </w:r>
    </w:p>
    <w:p w:rsidR="00BC798A" w:rsidRDefault="00EB0737" w:rsidP="00EB0737">
      <w:pPr>
        <w:tabs>
          <w:tab w:val="left" w:pos="5710"/>
        </w:tabs>
        <w:bidi/>
        <w:rPr>
          <w:rFonts w:cs="Arial"/>
          <w:rtl/>
        </w:rPr>
      </w:pPr>
      <w:r>
        <w:rPr>
          <w:rFonts w:cs="Arial"/>
          <w:rtl/>
        </w:rPr>
        <w:tab/>
      </w:r>
    </w:p>
    <w:p w:rsidR="006421A5" w:rsidRDefault="006421A5">
      <w:pPr>
        <w:rPr>
          <w:rFonts w:cs="Arial"/>
          <w:rtl/>
        </w:rPr>
      </w:pPr>
      <w:r>
        <w:rPr>
          <w:rFonts w:cs="Arial"/>
          <w:rtl/>
        </w:rPr>
        <w:br w:type="page"/>
      </w:r>
    </w:p>
    <w:p w:rsidR="006421A5" w:rsidRPr="00CE661A" w:rsidRDefault="00907B1A" w:rsidP="00907B1A">
      <w:pPr>
        <w:tabs>
          <w:tab w:val="left" w:pos="2294"/>
        </w:tabs>
        <w:bidi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 </w:t>
      </w:r>
      <w:r>
        <w:rPr>
          <w:rtl/>
        </w:rPr>
        <w:tab/>
      </w:r>
      <w:bookmarkStart w:id="0" w:name="_GoBack"/>
      <w:r w:rsidRPr="00CE661A">
        <w:rPr>
          <w:rFonts w:hint="cs"/>
          <w:b/>
          <w:bCs/>
          <w:sz w:val="40"/>
          <w:szCs w:val="40"/>
          <w:u w:val="single"/>
          <w:rtl/>
        </w:rPr>
        <w:t>מפת כיתות בנין חדש</w:t>
      </w:r>
      <w:bookmarkEnd w:id="0"/>
    </w:p>
    <w:p w:rsidR="00CE661A" w:rsidRDefault="00CE661A" w:rsidP="00CE661A">
      <w:pPr>
        <w:bidi/>
        <w:rPr>
          <w:rFonts w:hint="cs"/>
          <w:b/>
          <w:bCs/>
          <w:u w:val="single"/>
          <w:rtl/>
        </w:rPr>
      </w:pPr>
    </w:p>
    <w:p w:rsidR="00CE661A" w:rsidRDefault="00CE661A" w:rsidP="00CE661A">
      <w:pPr>
        <w:bidi/>
        <w:rPr>
          <w:b/>
          <w:bCs/>
          <w:u w:val="single"/>
          <w:rtl/>
        </w:rPr>
      </w:pPr>
      <w:r w:rsidRPr="00AA240A">
        <w:rPr>
          <w:rFonts w:hint="cs"/>
          <w:b/>
          <w:bCs/>
          <w:u w:val="single"/>
          <w:rtl/>
        </w:rPr>
        <w:t>שימו לב</w:t>
      </w:r>
      <w:r>
        <w:rPr>
          <w:rFonts w:hint="cs"/>
          <w:b/>
          <w:bCs/>
          <w:u w:val="single"/>
          <w:rtl/>
        </w:rPr>
        <w:t>!</w:t>
      </w:r>
    </w:p>
    <w:p w:rsidR="00CE661A" w:rsidRPr="00AA240A" w:rsidRDefault="00CE661A" w:rsidP="00CE661A">
      <w:pPr>
        <w:bidi/>
        <w:rPr>
          <w:b/>
          <w:bCs/>
          <w:color w:val="FF0000"/>
          <w:rtl/>
        </w:rPr>
      </w:pPr>
      <w:r w:rsidRPr="00AA240A">
        <w:rPr>
          <w:rFonts w:hint="cs"/>
          <w:b/>
          <w:bCs/>
          <w:color w:val="FF0000"/>
          <w:rtl/>
        </w:rPr>
        <w:t xml:space="preserve">מתחם שנירשם מחוץ למשבצת </w:t>
      </w:r>
      <w:r w:rsidRPr="00AA240A">
        <w:rPr>
          <w:b/>
          <w:bCs/>
          <w:color w:val="FF0000"/>
          <w:rtl/>
        </w:rPr>
        <w:t>–</w:t>
      </w:r>
      <w:r w:rsidRPr="00AA240A">
        <w:rPr>
          <w:rFonts w:hint="cs"/>
          <w:b/>
          <w:bCs/>
          <w:color w:val="FF0000"/>
          <w:rtl/>
        </w:rPr>
        <w:t>הלוקרים נמצאים מחוץ לכיתה</w:t>
      </w:r>
    </w:p>
    <w:p w:rsidR="00CE661A" w:rsidRPr="00AA240A" w:rsidRDefault="00CE661A" w:rsidP="00CE661A">
      <w:pPr>
        <w:bidi/>
        <w:rPr>
          <w:b/>
          <w:bCs/>
          <w:color w:val="FF0000"/>
          <w:rtl/>
        </w:rPr>
      </w:pPr>
      <w:r w:rsidRPr="00AA240A">
        <w:rPr>
          <w:rFonts w:hint="cs"/>
          <w:b/>
          <w:bCs/>
          <w:color w:val="FF0000"/>
          <w:rtl/>
        </w:rPr>
        <w:t>מתחם שרשום בתוך המשבצת הלוקרים נמצאים בתוך הכיתה</w:t>
      </w:r>
    </w:p>
    <w:p w:rsidR="00CE661A" w:rsidRPr="00AA240A" w:rsidRDefault="00CE661A" w:rsidP="00CE661A">
      <w:pPr>
        <w:bidi/>
        <w:rPr>
          <w:color w:val="FF0000"/>
          <w:rtl/>
        </w:rPr>
      </w:pPr>
    </w:p>
    <w:p w:rsidR="00907B1A" w:rsidRDefault="00907B1A" w:rsidP="00907B1A">
      <w:pPr>
        <w:tabs>
          <w:tab w:val="left" w:pos="2294"/>
        </w:tabs>
        <w:bidi/>
        <w:rPr>
          <w:rtl/>
        </w:rPr>
      </w:pPr>
    </w:p>
    <w:p w:rsidR="00E57B3C" w:rsidRDefault="00E57B3C" w:rsidP="00E57B3C">
      <w:pPr>
        <w:tabs>
          <w:tab w:val="left" w:pos="2294"/>
        </w:tabs>
        <w:bidi/>
        <w:rPr>
          <w:rtl/>
        </w:rPr>
      </w:pPr>
    </w:p>
    <w:p w:rsidR="00E57B3C" w:rsidRPr="00E57B3C" w:rsidRDefault="00E57B3C" w:rsidP="00CE661A">
      <w:pPr>
        <w:tabs>
          <w:tab w:val="left" w:pos="2294"/>
        </w:tabs>
        <w:bidi/>
        <w:rPr>
          <w:b/>
          <w:bCs/>
          <w:sz w:val="36"/>
          <w:szCs w:val="36"/>
          <w:rtl/>
        </w:rPr>
      </w:pPr>
      <w:r w:rsidRPr="00E57B3C">
        <w:rPr>
          <w:rFonts w:hint="cs"/>
          <w:b/>
          <w:bCs/>
          <w:sz w:val="36"/>
          <w:szCs w:val="36"/>
          <w:rtl/>
        </w:rPr>
        <w:t>בבנין החדש נמצא</w:t>
      </w:r>
      <w:r w:rsidR="00CE661A">
        <w:rPr>
          <w:rFonts w:hint="cs"/>
          <w:b/>
          <w:bCs/>
          <w:sz w:val="36"/>
          <w:szCs w:val="36"/>
          <w:rtl/>
        </w:rPr>
        <w:t>ות</w:t>
      </w:r>
      <w:r w:rsidRPr="00E57B3C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כיתות </w:t>
      </w:r>
      <w:r w:rsidRPr="00E57B3C">
        <w:rPr>
          <w:rFonts w:hint="cs"/>
          <w:b/>
          <w:bCs/>
          <w:sz w:val="36"/>
          <w:szCs w:val="36"/>
          <w:rtl/>
        </w:rPr>
        <w:t xml:space="preserve">ט-יב </w:t>
      </w:r>
    </w:p>
    <w:p w:rsidR="00907B1A" w:rsidRPr="00E57B3C" w:rsidRDefault="00907B1A" w:rsidP="00907B1A">
      <w:pPr>
        <w:tabs>
          <w:tab w:val="left" w:pos="2294"/>
        </w:tabs>
        <w:bidi/>
        <w:rPr>
          <w:color w:val="FF0000"/>
          <w:sz w:val="36"/>
          <w:szCs w:val="36"/>
          <w:rtl/>
        </w:rPr>
      </w:pPr>
      <w:r w:rsidRPr="00E57B3C">
        <w:rPr>
          <w:rFonts w:hint="cs"/>
          <w:color w:val="FF0000"/>
          <w:sz w:val="36"/>
          <w:szCs w:val="36"/>
          <w:rtl/>
        </w:rPr>
        <w:t>קומה -2</w:t>
      </w:r>
    </w:p>
    <w:p w:rsidR="00907B1A" w:rsidRDefault="00907B1A" w:rsidP="00907B1A">
      <w:pPr>
        <w:tabs>
          <w:tab w:val="left" w:pos="2294"/>
        </w:tabs>
        <w:bidi/>
        <w:rPr>
          <w:rtl/>
        </w:rPr>
      </w:pPr>
    </w:p>
    <w:p w:rsidR="00907B1A" w:rsidRDefault="00907B1A" w:rsidP="00907B1A">
      <w:pPr>
        <w:tabs>
          <w:tab w:val="left" w:pos="2294"/>
        </w:tabs>
        <w:bidi/>
        <w:rPr>
          <w:rtl/>
        </w:rPr>
      </w:pPr>
    </w:p>
    <w:p w:rsidR="00907B1A" w:rsidRDefault="00907B1A" w:rsidP="00907B1A">
      <w:pPr>
        <w:tabs>
          <w:tab w:val="left" w:pos="2294"/>
        </w:tabs>
        <w:bidi/>
        <w:rPr>
          <w:rtl/>
        </w:rPr>
      </w:pPr>
    </w:p>
    <w:p w:rsidR="00907B1A" w:rsidRDefault="00907B1A" w:rsidP="00907B1A">
      <w:pPr>
        <w:tabs>
          <w:tab w:val="left" w:pos="2294"/>
        </w:tabs>
        <w:bidi/>
        <w:rPr>
          <w:rtl/>
        </w:rPr>
      </w:pPr>
    </w:p>
    <w:tbl>
      <w:tblPr>
        <w:bidiVisual/>
        <w:tblW w:w="9893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3"/>
      </w:tblGrid>
      <w:tr w:rsidR="00907B1A" w:rsidTr="00E57B3C">
        <w:trPr>
          <w:trHeight w:val="1928"/>
        </w:trPr>
        <w:tc>
          <w:tcPr>
            <w:tcW w:w="9893" w:type="dxa"/>
          </w:tcPr>
          <w:p w:rsidR="00907B1A" w:rsidRDefault="00907B1A" w:rsidP="00907B1A">
            <w:pPr>
              <w:tabs>
                <w:tab w:val="left" w:pos="2294"/>
              </w:tabs>
              <w:bidi/>
              <w:rPr>
                <w:rtl/>
              </w:rPr>
            </w:pPr>
          </w:p>
          <w:p w:rsidR="00907B1A" w:rsidRDefault="00AA240A" w:rsidP="00907B1A">
            <w:pPr>
              <w:tabs>
                <w:tab w:val="left" w:pos="2294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מתחם הר</w:t>
            </w:r>
            <w:r w:rsidR="00E57B3C">
              <w:rPr>
                <w:rFonts w:hint="cs"/>
                <w:rtl/>
              </w:rPr>
              <w:t>דוף</w:t>
            </w:r>
          </w:p>
          <w:p w:rsidR="00907B1A" w:rsidRDefault="00907B1A" w:rsidP="00907B1A">
            <w:pPr>
              <w:tabs>
                <w:tab w:val="left" w:pos="2294"/>
              </w:tabs>
              <w:bidi/>
              <w:rPr>
                <w:rtl/>
              </w:rPr>
            </w:pPr>
          </w:p>
          <w:p w:rsidR="00907B1A" w:rsidRDefault="00907B1A" w:rsidP="00907B1A">
            <w:pPr>
              <w:tabs>
                <w:tab w:val="left" w:pos="2294"/>
              </w:tabs>
              <w:bidi/>
              <w:rPr>
                <w:rtl/>
              </w:rPr>
            </w:pPr>
          </w:p>
        </w:tc>
      </w:tr>
    </w:tbl>
    <w:p w:rsidR="00907B1A" w:rsidRDefault="00907B1A" w:rsidP="00907B1A">
      <w:pPr>
        <w:tabs>
          <w:tab w:val="left" w:pos="2294"/>
        </w:tabs>
        <w:bidi/>
        <w:rPr>
          <w:rtl/>
        </w:rPr>
      </w:pPr>
    </w:p>
    <w:p w:rsidR="00907B1A" w:rsidRDefault="00907B1A" w:rsidP="00907B1A">
      <w:pPr>
        <w:tabs>
          <w:tab w:val="left" w:pos="2294"/>
        </w:tabs>
        <w:bidi/>
        <w:rPr>
          <w:rtl/>
        </w:rPr>
      </w:pPr>
    </w:p>
    <w:p w:rsidR="00907B1A" w:rsidRPr="00E57B3C" w:rsidRDefault="00907B1A" w:rsidP="00907B1A">
      <w:pPr>
        <w:tabs>
          <w:tab w:val="left" w:pos="2294"/>
        </w:tabs>
        <w:bidi/>
        <w:rPr>
          <w:b/>
          <w:bCs/>
          <w:color w:val="FF0000"/>
          <w:sz w:val="28"/>
          <w:szCs w:val="28"/>
          <w:rtl/>
        </w:rPr>
      </w:pPr>
    </w:p>
    <w:p w:rsidR="00907B1A" w:rsidRPr="00E57B3C" w:rsidRDefault="00E57B3C" w:rsidP="00907B1A">
      <w:pPr>
        <w:tabs>
          <w:tab w:val="left" w:pos="2294"/>
        </w:tabs>
        <w:bidi/>
        <w:rPr>
          <w:b/>
          <w:bCs/>
          <w:color w:val="FF0000"/>
          <w:sz w:val="28"/>
          <w:szCs w:val="28"/>
          <w:rtl/>
        </w:rPr>
      </w:pPr>
      <w:r w:rsidRPr="00E57B3C">
        <w:rPr>
          <w:rFonts w:hint="cs"/>
          <w:b/>
          <w:bCs/>
          <w:color w:val="FF0000"/>
          <w:sz w:val="28"/>
          <w:szCs w:val="28"/>
          <w:rtl/>
        </w:rPr>
        <w:t>קומה -1</w:t>
      </w:r>
    </w:p>
    <w:tbl>
      <w:tblPr>
        <w:bidiVisual/>
        <w:tblW w:w="9477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</w:tblGrid>
      <w:tr w:rsidR="00E57B3C" w:rsidTr="00E57B3C">
        <w:trPr>
          <w:trHeight w:val="1859"/>
        </w:trPr>
        <w:tc>
          <w:tcPr>
            <w:tcW w:w="9477" w:type="dxa"/>
          </w:tcPr>
          <w:p w:rsidR="00E57B3C" w:rsidRDefault="00E57B3C" w:rsidP="00E57B3C">
            <w:pPr>
              <w:tabs>
                <w:tab w:val="left" w:pos="2294"/>
              </w:tabs>
              <w:bidi/>
              <w:ind w:left="218"/>
              <w:rPr>
                <w:rtl/>
              </w:rPr>
            </w:pPr>
          </w:p>
          <w:p w:rsidR="00E57B3C" w:rsidRDefault="00E57B3C" w:rsidP="00E57B3C">
            <w:pPr>
              <w:tabs>
                <w:tab w:val="left" w:pos="2294"/>
              </w:tabs>
              <w:bidi/>
              <w:ind w:left="218"/>
              <w:rPr>
                <w:rtl/>
              </w:rPr>
            </w:pPr>
            <w:r>
              <w:rPr>
                <w:rFonts w:hint="cs"/>
                <w:rtl/>
              </w:rPr>
              <w:t>מתחם ורד</w:t>
            </w:r>
          </w:p>
          <w:p w:rsidR="00E57B3C" w:rsidRDefault="00E57B3C" w:rsidP="00E57B3C">
            <w:pPr>
              <w:tabs>
                <w:tab w:val="left" w:pos="2294"/>
              </w:tabs>
              <w:bidi/>
              <w:ind w:left="218"/>
              <w:rPr>
                <w:rtl/>
              </w:rPr>
            </w:pPr>
          </w:p>
          <w:p w:rsidR="00E57B3C" w:rsidRDefault="00E57B3C" w:rsidP="00E57B3C">
            <w:pPr>
              <w:tabs>
                <w:tab w:val="left" w:pos="2294"/>
              </w:tabs>
              <w:bidi/>
              <w:ind w:left="218"/>
              <w:rPr>
                <w:rtl/>
              </w:rPr>
            </w:pPr>
          </w:p>
          <w:p w:rsidR="00E57B3C" w:rsidRDefault="00E57B3C" w:rsidP="00E57B3C">
            <w:pPr>
              <w:tabs>
                <w:tab w:val="left" w:pos="2294"/>
              </w:tabs>
              <w:bidi/>
              <w:ind w:left="218"/>
              <w:rPr>
                <w:rtl/>
              </w:rPr>
            </w:pPr>
          </w:p>
        </w:tc>
      </w:tr>
    </w:tbl>
    <w:p w:rsidR="00907B1A" w:rsidRDefault="00907B1A" w:rsidP="00907B1A">
      <w:pPr>
        <w:tabs>
          <w:tab w:val="left" w:pos="2294"/>
        </w:tabs>
        <w:bidi/>
        <w:rPr>
          <w:rFonts w:hint="cs"/>
          <w:rtl/>
        </w:rPr>
      </w:pPr>
    </w:p>
    <w:sectPr w:rsidR="00907B1A" w:rsidSect="005630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1B"/>
    <w:rsid w:val="00126EBE"/>
    <w:rsid w:val="0014229A"/>
    <w:rsid w:val="001D591B"/>
    <w:rsid w:val="00214649"/>
    <w:rsid w:val="00233209"/>
    <w:rsid w:val="00254678"/>
    <w:rsid w:val="002C343F"/>
    <w:rsid w:val="002D7841"/>
    <w:rsid w:val="00377B79"/>
    <w:rsid w:val="003D0547"/>
    <w:rsid w:val="003F4523"/>
    <w:rsid w:val="00430B88"/>
    <w:rsid w:val="0044731A"/>
    <w:rsid w:val="00475099"/>
    <w:rsid w:val="00475558"/>
    <w:rsid w:val="00504748"/>
    <w:rsid w:val="00504750"/>
    <w:rsid w:val="005630B0"/>
    <w:rsid w:val="005A782A"/>
    <w:rsid w:val="00640124"/>
    <w:rsid w:val="006421A5"/>
    <w:rsid w:val="0064339D"/>
    <w:rsid w:val="006C1B73"/>
    <w:rsid w:val="00714A22"/>
    <w:rsid w:val="007A7B01"/>
    <w:rsid w:val="007C20E8"/>
    <w:rsid w:val="008509E6"/>
    <w:rsid w:val="008937A6"/>
    <w:rsid w:val="00907B1A"/>
    <w:rsid w:val="00A93D91"/>
    <w:rsid w:val="00AA240A"/>
    <w:rsid w:val="00AB4172"/>
    <w:rsid w:val="00AD3C38"/>
    <w:rsid w:val="00BB6B5F"/>
    <w:rsid w:val="00BC798A"/>
    <w:rsid w:val="00C32E65"/>
    <w:rsid w:val="00C75805"/>
    <w:rsid w:val="00CE661A"/>
    <w:rsid w:val="00D06737"/>
    <w:rsid w:val="00D33DF0"/>
    <w:rsid w:val="00D7529B"/>
    <w:rsid w:val="00DD2345"/>
    <w:rsid w:val="00DD47CF"/>
    <w:rsid w:val="00E44005"/>
    <w:rsid w:val="00E57B3C"/>
    <w:rsid w:val="00EB0737"/>
    <w:rsid w:val="00FF1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91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D5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91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D5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5848-7F80-4825-953E-19DDF337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ETI</cp:lastModifiedBy>
  <cp:revision>2</cp:revision>
  <cp:lastPrinted>2022-08-16T11:10:00Z</cp:lastPrinted>
  <dcterms:created xsi:type="dcterms:W3CDTF">2022-08-17T09:17:00Z</dcterms:created>
  <dcterms:modified xsi:type="dcterms:W3CDTF">2022-08-17T09:17:00Z</dcterms:modified>
</cp:coreProperties>
</file>